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1960EDCE" w:rsidR="00D5200B" w:rsidRPr="00FB7D58" w:rsidRDefault="007B3CE5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53BD28C2" w:rsidR="007D75B4" w:rsidRPr="00136191" w:rsidRDefault="00EE3438" w:rsidP="00D5200B">
      <w:pPr>
        <w:autoSpaceDE w:val="0"/>
        <w:autoSpaceDN w:val="0"/>
        <w:adjustRightInd w:val="0"/>
        <w:rPr>
          <w:rFonts w:cs="Times New Roman"/>
          <w:b/>
          <w:bCs/>
          <w:color w:val="FF0000"/>
          <w:szCs w:val="24"/>
        </w:rPr>
      </w:pPr>
      <w:r>
        <w:t xml:space="preserve">Use this form if </w:t>
      </w:r>
      <w:r w:rsidR="00FB7D58">
        <w:t>changes are to be applied to the existing course</w:t>
      </w:r>
      <w:r>
        <w:t xml:space="preserve">.  </w:t>
      </w:r>
      <w:r w:rsidR="00136191">
        <w:rPr>
          <w:color w:val="FF0000"/>
        </w:rPr>
        <w:t>* Required fields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0552DD">
        <w:trPr>
          <w:trHeight w:val="449"/>
        </w:trPr>
        <w:tc>
          <w:tcPr>
            <w:tcW w:w="1885" w:type="dxa"/>
            <w:vAlign w:val="center"/>
          </w:tcPr>
          <w:p w14:paraId="3E2CC5AC" w14:textId="1AD171EC" w:rsidR="00A952D3" w:rsidRPr="00A952D3" w:rsidRDefault="00136191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6C19A3320C9B4914A15A8201CDF65F0A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700C1D3C" w:rsidR="00A952D3" w:rsidRPr="00A952D3" w:rsidRDefault="00136191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965"/>
        <w:gridCol w:w="2155"/>
        <w:gridCol w:w="2430"/>
      </w:tblGrid>
      <w:tr w:rsidR="00DA7B09" w:rsidRPr="00DA7B09" w14:paraId="7C2BBFE6" w14:textId="77777777" w:rsidTr="001128B7">
        <w:trPr>
          <w:trHeight w:val="153"/>
        </w:trPr>
        <w:tc>
          <w:tcPr>
            <w:tcW w:w="1705" w:type="dxa"/>
          </w:tcPr>
          <w:p w14:paraId="7B6640B3" w14:textId="1BCA70F9" w:rsidR="00DA7B09" w:rsidRPr="00DA7B09" w:rsidRDefault="00136191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Course Title:</w:t>
            </w:r>
            <w:r w:rsidR="00DA7B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0DCAEA7E82CA4A588C49000562C1AAFB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3965" w:type="dxa"/>
              </w:tcPr>
              <w:p w14:paraId="1CCD11CF" w14:textId="2ECC06E6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5" w:type="dxa"/>
          </w:tcPr>
          <w:p w14:paraId="0230F291" w14:textId="405CC2C5" w:rsidR="00DA7B09" w:rsidRPr="00DA7B09" w:rsidRDefault="00136191" w:rsidP="00C2580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Course Number:</w:t>
            </w:r>
          </w:p>
        </w:tc>
        <w:sdt>
          <w:sdtPr>
            <w:rPr>
              <w:rFonts w:cs="Times New Roman"/>
              <w:color w:val="808080" w:themeColor="background1" w:themeShade="80"/>
              <w:sz w:val="28"/>
              <w:szCs w:val="28"/>
            </w:rPr>
            <w:id w:val="-967894832"/>
            <w:lock w:val="sdtLocked"/>
            <w:placeholder>
              <w:docPart w:val="D3672A0EA5504B89B2666FDBBD2AB5BA"/>
            </w:placeholder>
            <w:showingPlcHdr/>
          </w:sdtPr>
          <w:sdtContent>
            <w:tc>
              <w:tcPr>
                <w:tcW w:w="2430" w:type="dxa"/>
              </w:tcPr>
              <w:p w14:paraId="2AD65947" w14:textId="0F986B63" w:rsidR="00DA7B09" w:rsidRPr="00DA7B09" w:rsidRDefault="008A2051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808080" w:themeColor="background1" w:themeShade="80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14:paraId="5D29E0D7" w14:textId="77777777" w:rsidR="00986BBC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C138FCA" w14:textId="41A8CFE4" w:rsidR="00A952D3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course chan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A6856C" w14:textId="043C2CE2" w:rsidR="00A952D3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course chan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13927F6B" w:rsidR="00A952D3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762EF0E1" w:rsidR="004A7585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09B16FCB" w:rsidR="00880C8F" w:rsidRDefault="0013619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40F93A82" w:rsidR="004A7585" w:rsidRDefault="000552DD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437" w:type="dxa"/>
        <w:tblInd w:w="-185" w:type="dxa"/>
        <w:tblLook w:val="04A0" w:firstRow="1" w:lastRow="0" w:firstColumn="1" w:lastColumn="0" w:noHBand="0" w:noVBand="1"/>
      </w:tblPr>
      <w:tblGrid>
        <w:gridCol w:w="2070"/>
        <w:gridCol w:w="2158"/>
        <w:gridCol w:w="902"/>
        <w:gridCol w:w="901"/>
        <w:gridCol w:w="625"/>
        <w:gridCol w:w="1264"/>
        <w:gridCol w:w="2517"/>
      </w:tblGrid>
      <w:tr w:rsidR="00066B02" w:rsidRPr="00E370D0" w14:paraId="1FC21C9A" w14:textId="77777777" w:rsidTr="00136191">
        <w:trPr>
          <w:trHeight w:val="432"/>
        </w:trPr>
        <w:tc>
          <w:tcPr>
            <w:tcW w:w="2070" w:type="dxa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58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74D80EF1" w14:textId="24E06BBA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</w:p>
        </w:tc>
      </w:tr>
      <w:tr w:rsidR="00066B02" w:rsidRPr="00E370D0" w14:paraId="27CDA178" w14:textId="77777777" w:rsidTr="00136191">
        <w:trPr>
          <w:trHeight w:val="432"/>
        </w:trPr>
        <w:tc>
          <w:tcPr>
            <w:tcW w:w="2070" w:type="dxa"/>
            <w:tcBorders>
              <w:bottom w:val="single" w:sz="4" w:space="0" w:color="auto"/>
            </w:tcBorders>
          </w:tcPr>
          <w:p w14:paraId="74D00CE5" w14:textId="3F4A2B25" w:rsidR="00066B02" w:rsidRPr="00E370D0" w:rsidRDefault="00DA7B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Number</w:t>
            </w:r>
          </w:p>
        </w:tc>
        <w:tc>
          <w:tcPr>
            <w:tcW w:w="458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B9BEF" w14:textId="4721F8F1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42EA0BA5" w14:textId="7D580772" w:rsidR="00066B02" w:rsidRPr="001E42E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D1DBD" w:rsidRPr="00E370D0" w14:paraId="03D8E3C8" w14:textId="77777777" w:rsidTr="00136191">
        <w:trPr>
          <w:trHeight w:val="432"/>
        </w:trPr>
        <w:tc>
          <w:tcPr>
            <w:tcW w:w="2070" w:type="dxa"/>
            <w:tcBorders>
              <w:bottom w:val="single" w:sz="4" w:space="0" w:color="auto"/>
            </w:tcBorders>
          </w:tcPr>
          <w:p w14:paraId="6CD410B4" w14:textId="56DD27AC" w:rsidR="00CD1DBD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458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066B02" w:rsidRPr="00E370D0" w14:paraId="50D4C494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62C86C44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7D75B4">
              <w:rPr>
                <w:rFonts w:cs="Times New Roman"/>
                <w:b/>
                <w:bCs/>
                <w:szCs w:val="24"/>
              </w:rPr>
              <w:t xml:space="preserve"> (Total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2A958DF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ecture Credit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2893D0C6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2DC" w14:textId="13A5102B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b Credit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203E4" w14:textId="47166DE3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DE" w14:textId="42827A00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221A3007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36029832" w:rsidR="00066B02" w:rsidRPr="00E370D0" w:rsidRDefault="00DA7B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-curricular</w:t>
            </w:r>
            <w:r w:rsidR="007D75B4">
              <w:rPr>
                <w:rFonts w:cs="Times New Roman"/>
                <w:b/>
                <w:bCs/>
                <w:szCs w:val="24"/>
              </w:rPr>
              <w:t xml:space="preserve"> Credit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022B6" w14:textId="228F385B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469" w14:textId="6B71B32D" w:rsidR="00066B02" w:rsidRPr="00E370D0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D75B4" w:rsidRPr="00E370D0" w14:paraId="2FE0597D" w14:textId="77777777" w:rsidTr="000552DD">
        <w:trPr>
          <w:gridBefore w:val="1"/>
          <w:gridAfter w:val="1"/>
          <w:wBefore w:w="2070" w:type="dxa"/>
          <w:wAfter w:w="2517" w:type="dxa"/>
          <w:trHeight w:val="4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C0F" w14:textId="2746663B" w:rsidR="007D75B4" w:rsidRPr="00E370D0" w:rsidRDefault="00594CD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 Offered</w:t>
            </w:r>
          </w:p>
        </w:tc>
        <w:sdt>
          <w:sdtPr>
            <w:rPr>
              <w:rFonts w:cs="Times New Roman"/>
              <w:bCs/>
              <w:szCs w:val="24"/>
            </w:rPr>
            <w:id w:val="370583395"/>
            <w:lock w:val="sdtLocked"/>
            <w:placeholder>
              <w:docPart w:val="F4A55B8252164F4FA32C79C5196C5DD2"/>
            </w:placeholder>
            <w:showingPlcHdr/>
            <w:dropDownList>
              <w:listItem w:value="Select a Semester"/>
              <w:listItem w:displayText="All Semesters" w:value="All Semesters"/>
              <w:listItem w:displayText="Every Fall and Spring" w:value="Every Fall and Spring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Every Other Summer" w:value="Every Other Summer"/>
              <w:listItem w:displayText="No Semester Listed" w:value="No Semester Listed"/>
            </w:dropDownList>
          </w:sdtPr>
          <w:sdtEndPr/>
          <w:sdtContent>
            <w:tc>
              <w:tcPr>
                <w:tcW w:w="1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7FEC6" w14:textId="77A11495" w:rsidR="007D75B4" w:rsidRPr="00C01AC3" w:rsidRDefault="005C65BE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1025716260"/>
            <w:lock w:val="sdtLocked"/>
            <w:placeholder>
              <w:docPart w:val="86C1E0A233D641EE84EC7930F2B5A21F"/>
            </w:placeholder>
            <w:showingPlcHdr/>
            <w:dropDownList>
              <w:listItem w:displayText="Select a Semester" w:value="Select a Semester"/>
              <w:listItem w:displayText="All Semesters" w:value="All Semesters"/>
              <w:listItem w:displayText="Every Fall and Spring" w:value="Every Fall and Spring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Every Other Summer" w:value="Every Other Summer"/>
              <w:listItem w:displayText="No Semester Listed" w:value="No Semester Listed"/>
            </w:dropDownList>
          </w:sdtPr>
          <w:sdtEndPr/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5A4CE" w14:textId="4FCF9AC8" w:rsidR="007D75B4" w:rsidRPr="00E370D0" w:rsidRDefault="00B42228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051" w:rsidRPr="00E370D0" w14:paraId="5F761D07" w14:textId="77777777" w:rsidTr="000552DD">
        <w:trPr>
          <w:trHeight w:val="432"/>
        </w:trPr>
        <w:tc>
          <w:tcPr>
            <w:tcW w:w="513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05F8439" w14:textId="371E0BFA" w:rsidR="008A2051" w:rsidRPr="000552DD" w:rsidRDefault="000552D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136191">
              <w:rPr>
                <w:rFonts w:cs="Times New Roman"/>
                <w:b/>
                <w:bCs/>
                <w:szCs w:val="24"/>
              </w:rPr>
              <w:t xml:space="preserve">Proposed Effective Term: </w:t>
            </w:r>
            <w:r w:rsidRPr="000552DD">
              <w:rPr>
                <w:rFonts w:cs="Times New Roman"/>
                <w:szCs w:val="24"/>
              </w:rPr>
              <w:t>(</w:t>
            </w:r>
            <w:r w:rsidRPr="000552DD">
              <w:rPr>
                <w:rFonts w:cs="Times New Roman"/>
                <w:sz w:val="16"/>
                <w:szCs w:val="16"/>
              </w:rPr>
              <w:t xml:space="preserve">Term is the first day of the month when the term begins, i.e., August 1, </w:t>
            </w: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790094290"/>
            <w:placeholder>
              <w:docPart w:val="5F630460CFC445D2A33DCFBC7257FF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07" w:type="dxa"/>
                <w:gridSpan w:val="4"/>
                <w:tcBorders>
                  <w:top w:val="single" w:sz="4" w:space="0" w:color="auto"/>
                </w:tcBorders>
              </w:tcPr>
              <w:p w14:paraId="5C9BC8E0" w14:textId="61E33058" w:rsidR="008A2051" w:rsidRPr="00E370D0" w:rsidRDefault="008A2051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64025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66B02" w:rsidRPr="00E370D0" w14:paraId="6FB50ACB" w14:textId="77777777" w:rsidTr="00136191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61B132A4" w14:textId="1356AAB2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requis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ite(s)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066B02" w:rsidRPr="00E370D0" w14:paraId="7A7C20E7" w14:textId="77777777" w:rsidTr="00136191">
        <w:trPr>
          <w:trHeight w:val="432"/>
        </w:trPr>
        <w:tc>
          <w:tcPr>
            <w:tcW w:w="2070" w:type="dxa"/>
          </w:tcPr>
          <w:p w14:paraId="0F6BF7B3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requisite(s)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</w:tcPr>
          <w:p w14:paraId="3C0A3B82" w14:textId="4F266D33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1" w:type="dxa"/>
            <w:gridSpan w:val="2"/>
          </w:tcPr>
          <w:p w14:paraId="6F99CDE1" w14:textId="103816B2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066B02" w:rsidRPr="00E370D0" w14:paraId="5AB91847" w14:textId="77777777" w:rsidTr="00136191">
        <w:trPr>
          <w:trHeight w:val="432"/>
        </w:trPr>
        <w:tc>
          <w:tcPr>
            <w:tcW w:w="2070" w:type="dxa"/>
          </w:tcPr>
          <w:p w14:paraId="6F8579B5" w14:textId="14AFC5AC" w:rsidR="007D75B4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lastRenderedPageBreak/>
              <w:t>Course Description</w:t>
            </w:r>
            <w:r w:rsidR="00A1316A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</w:tcPr>
          <w:p w14:paraId="6E9B1900" w14:textId="52CB63FC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81" w:type="dxa"/>
            <w:gridSpan w:val="2"/>
          </w:tcPr>
          <w:p w14:paraId="4F1B05C4" w14:textId="5FC792A9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D75B4" w:rsidRPr="00E370D0" w14:paraId="581F411D" w14:textId="77777777" w:rsidTr="00136191">
        <w:trPr>
          <w:trHeight w:val="58"/>
        </w:trPr>
        <w:tc>
          <w:tcPr>
            <w:tcW w:w="2070" w:type="dxa"/>
          </w:tcPr>
          <w:p w14:paraId="00381FEF" w14:textId="36022001" w:rsidR="007D75B4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Expenses (if applicable): 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</w:tcPr>
          <w:p w14:paraId="042DD40B" w14:textId="06524E9D" w:rsidR="007D75B4" w:rsidRPr="00E370D0" w:rsidRDefault="007D75B4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81" w:type="dxa"/>
            <w:gridSpan w:val="2"/>
          </w:tcPr>
          <w:p w14:paraId="6D2C50A8" w14:textId="1E9EA21F" w:rsidR="007D75B4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C238ABA" w14:textId="7A8E0477" w:rsidR="007D75B4" w:rsidRDefault="007D75B4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9578C57" w14:textId="6D7D1DCD" w:rsidR="00766184" w:rsidRDefault="001F1B8D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5C65BE">
        <w:rPr>
          <w:rFonts w:cs="Times New Roman"/>
          <w:b/>
          <w:bCs/>
          <w:sz w:val="28"/>
          <w:szCs w:val="28"/>
        </w:rPr>
        <w:t>Part II:</w:t>
      </w:r>
      <w:r>
        <w:rPr>
          <w:rFonts w:cs="Times New Roman"/>
          <w:szCs w:val="24"/>
        </w:rPr>
        <w:t xml:space="preserve"> </w:t>
      </w:r>
      <w:r w:rsidR="00475141" w:rsidRPr="00F07E9B">
        <w:rPr>
          <w:rFonts w:cs="Times New Roman"/>
          <w:szCs w:val="24"/>
        </w:rPr>
        <w:t xml:space="preserve">Do these modifications change </w:t>
      </w:r>
      <w:r w:rsidR="00475141">
        <w:rPr>
          <w:rFonts w:cs="Times New Roman"/>
          <w:szCs w:val="24"/>
        </w:rPr>
        <w:t>the major content areas</w:t>
      </w:r>
      <w:r w:rsidR="004144DA">
        <w:rPr>
          <w:rFonts w:cs="Times New Roman"/>
          <w:szCs w:val="24"/>
        </w:rPr>
        <w:t xml:space="preserve">, </w:t>
      </w:r>
      <w:r w:rsidR="00475141">
        <w:rPr>
          <w:rFonts w:cs="Times New Roman"/>
          <w:szCs w:val="24"/>
        </w:rPr>
        <w:t>lea</w:t>
      </w:r>
      <w:r w:rsidR="00FE0920">
        <w:rPr>
          <w:rFonts w:cs="Times New Roman"/>
          <w:szCs w:val="24"/>
        </w:rPr>
        <w:t>r</w:t>
      </w:r>
      <w:r w:rsidR="00475141">
        <w:rPr>
          <w:rFonts w:cs="Times New Roman"/>
          <w:szCs w:val="24"/>
        </w:rPr>
        <w:t>ning outcomes</w:t>
      </w:r>
      <w:r w:rsidR="004144DA">
        <w:rPr>
          <w:rFonts w:cs="Times New Roman"/>
          <w:szCs w:val="24"/>
        </w:rPr>
        <w:t>, and/or Student Outcomes Assessment</w:t>
      </w:r>
      <w:r w:rsidR="00475141">
        <w:rPr>
          <w:rFonts w:cs="Times New Roman"/>
          <w:szCs w:val="24"/>
        </w:rPr>
        <w:t>?  If ye</w:t>
      </w:r>
      <w:r w:rsidR="00475141" w:rsidRPr="00475141">
        <w:rPr>
          <w:rFonts w:cs="Times New Roman"/>
          <w:szCs w:val="24"/>
        </w:rPr>
        <w:t>s, please provide updated information below.</w:t>
      </w:r>
      <w:r w:rsidR="007D75B4">
        <w:rPr>
          <w:rFonts w:cs="Times New Roman"/>
          <w:szCs w:val="24"/>
        </w:rPr>
        <w:t xml:space="preserve">  </w:t>
      </w:r>
      <w:r w:rsidR="005C65BE">
        <w:rPr>
          <w:rFonts w:cs="Times New Roman"/>
          <w:szCs w:val="24"/>
        </w:rPr>
        <w:t>Is this course part of the Minnesota Transfer Curriculum?</w:t>
      </w:r>
    </w:p>
    <w:p w14:paraId="2255046E" w14:textId="77777777" w:rsidR="00F85978" w:rsidRPr="005C65BE" w:rsidRDefault="00F8597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03ACD495" w14:textId="77777777" w:rsidTr="00F233E8">
        <w:trPr>
          <w:cantSplit/>
          <w:trHeight w:hRule="exact" w:val="576"/>
        </w:trPr>
        <w:tc>
          <w:tcPr>
            <w:tcW w:w="10255" w:type="dxa"/>
            <w:gridSpan w:val="2"/>
          </w:tcPr>
          <w:p w14:paraId="3297C6A7" w14:textId="2D1E4EC7" w:rsidR="001F1B8D" w:rsidRPr="00F233E8" w:rsidRDefault="001F1B8D" w:rsidP="001F1B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Content Areas </w:t>
            </w:r>
            <w:r w:rsidRPr="001E42E0">
              <w:rPr>
                <w:rFonts w:cs="Times New Roman"/>
                <w:szCs w:val="24"/>
              </w:rPr>
              <w:t>(include primary topics or major course topics in this section</w:t>
            </w:r>
            <w:r w:rsidR="00F233E8">
              <w:rPr>
                <w:rFonts w:cs="Times New Roman"/>
                <w:szCs w:val="24"/>
              </w:rPr>
              <w:t xml:space="preserve"> – the “table of contents” for the course</w:t>
            </w:r>
            <w:r w:rsidRPr="001E42E0">
              <w:rPr>
                <w:rFonts w:cs="Times New Roman"/>
                <w:szCs w:val="24"/>
              </w:rPr>
              <w:t>)</w:t>
            </w:r>
          </w:p>
        </w:tc>
      </w:tr>
      <w:tr w:rsidR="00ED09D8" w:rsidRPr="00E370D0" w14:paraId="422E3490" w14:textId="77777777" w:rsidTr="00D4554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p w14:paraId="52ED96E0" w14:textId="77777777" w:rsid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  <w:p w14:paraId="1863F86D" w14:textId="1DA16006" w:rsidR="001F1B8D" w:rsidRPr="00E370D0" w:rsidRDefault="001F1B8D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30" w:type="dxa"/>
          </w:tcPr>
          <w:p w14:paraId="4E3E2C16" w14:textId="2C8D86F6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475141" w:rsidRPr="00E370D0" w14:paraId="7B6355D7" w14:textId="77777777" w:rsidTr="000102A0">
        <w:trPr>
          <w:cantSplit/>
          <w:trHeight w:val="360"/>
        </w:trPr>
        <w:tc>
          <w:tcPr>
            <w:tcW w:w="5125" w:type="dxa"/>
            <w:shd w:val="clear" w:color="auto" w:fill="DBE5F1" w:themeFill="accent1" w:themeFillTint="33"/>
          </w:tcPr>
          <w:p w14:paraId="5673259C" w14:textId="77777777" w:rsidR="00444952" w:rsidRPr="00ED09D8" w:rsidRDefault="0044495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1A76B9E6" w14:textId="1A315D4C" w:rsidR="00475141" w:rsidRPr="00ED09D8" w:rsidRDefault="00475141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  <w:p w14:paraId="25E91F52" w14:textId="77777777" w:rsidR="001C38F5" w:rsidRPr="00ED09D8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532756ED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2F39A5C3" w:rsidR="001F1B8D" w:rsidRDefault="0067077B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Level 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Student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5850"/>
      </w:tblGrid>
      <w:tr w:rsidR="001C38F5" w:rsidRPr="00E370D0" w14:paraId="730F65D9" w14:textId="77777777" w:rsidTr="00DA7B09">
        <w:trPr>
          <w:trHeight w:val="2258"/>
        </w:trPr>
        <w:tc>
          <w:tcPr>
            <w:tcW w:w="4405" w:type="dxa"/>
          </w:tcPr>
          <w:p w14:paraId="2FDBBFC2" w14:textId="5B22D677" w:rsidR="001C38F5" w:rsidRDefault="0067077B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urse</w:t>
            </w:r>
            <w:r w:rsidR="001128B7">
              <w:rPr>
                <w:rFonts w:cs="Times New Roman"/>
                <w:b/>
                <w:szCs w:val="24"/>
              </w:rPr>
              <w:t xml:space="preserve"> Level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4144DA">
              <w:rPr>
                <w:rFonts w:cs="Times New Roman"/>
                <w:b/>
                <w:szCs w:val="24"/>
              </w:rPr>
              <w:t>Student</w:t>
            </w:r>
            <w:r w:rsidR="001C38F5" w:rsidRPr="00E370D0">
              <w:rPr>
                <w:rFonts w:cs="Times New Roman"/>
                <w:b/>
                <w:szCs w:val="24"/>
              </w:rPr>
              <w:t xml:space="preserve"> Outcomes Assessment</w:t>
            </w:r>
          </w:p>
          <w:p w14:paraId="1C583ED5" w14:textId="77777777" w:rsidR="001C38F5" w:rsidRPr="000E0229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  <w:p w14:paraId="006F448E" w14:textId="2B627BA4" w:rsidR="001C38F5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 all Assessment Methods for assessing Learning Outcomes:</w:t>
            </w:r>
          </w:p>
          <w:p w14:paraId="47A5A087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80C2393" w14:textId="7CF3D6DA" w:rsidR="001C38F5" w:rsidRPr="0067077B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77B">
              <w:rPr>
                <w:rFonts w:cs="Times New Roman"/>
                <w:sz w:val="22"/>
              </w:rPr>
              <w:t xml:space="preserve">Examples: </w:t>
            </w:r>
          </w:p>
          <w:p w14:paraId="44BD9D1D" w14:textId="77777777" w:rsidR="001C38F5" w:rsidRPr="0067077B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77B">
              <w:rPr>
                <w:rFonts w:cs="Times New Roman"/>
                <w:sz w:val="22"/>
              </w:rPr>
              <w:t>1. Exam, objective</w:t>
            </w:r>
          </w:p>
          <w:p w14:paraId="39412BCA" w14:textId="77777777" w:rsidR="001C38F5" w:rsidRPr="0067077B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77B">
              <w:rPr>
                <w:rFonts w:cs="Times New Roman"/>
                <w:sz w:val="22"/>
              </w:rPr>
              <w:t>2. Quiz, written</w:t>
            </w:r>
          </w:p>
          <w:p w14:paraId="1439BE73" w14:textId="77777777" w:rsidR="001C38F5" w:rsidRPr="0067077B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77B">
              <w:rPr>
                <w:rFonts w:cs="Times New Roman"/>
                <w:sz w:val="22"/>
              </w:rPr>
              <w:t>3. Lab assignments</w:t>
            </w:r>
          </w:p>
          <w:p w14:paraId="064C01FF" w14:textId="77777777" w:rsidR="001C38F5" w:rsidRPr="0067077B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77B">
              <w:rPr>
                <w:rFonts w:cs="Times New Roman"/>
                <w:sz w:val="22"/>
              </w:rPr>
              <w:t>4. Research papers</w:t>
            </w:r>
          </w:p>
          <w:p w14:paraId="2E841057" w14:textId="35F62352" w:rsidR="001C38F5" w:rsidRPr="00E370D0" w:rsidRDefault="001C38F5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67077B">
              <w:rPr>
                <w:rFonts w:cs="Times New Roman"/>
                <w:sz w:val="22"/>
              </w:rPr>
              <w:t>5. Exam, practical</w:t>
            </w:r>
          </w:p>
        </w:tc>
        <w:tc>
          <w:tcPr>
            <w:tcW w:w="5850" w:type="dxa"/>
            <w:shd w:val="clear" w:color="auto" w:fill="auto"/>
          </w:tcPr>
          <w:sdt>
            <w:sdtPr>
              <w:rPr>
                <w:rFonts w:eastAsia="Times New Roman" w:cs="Times New Roman"/>
                <w:szCs w:val="24"/>
              </w:rPr>
              <w:id w:val="1273515456"/>
              <w:placeholder>
                <w:docPart w:val="267D32E3370C4A9889D4B3E87E5423DE"/>
              </w:placeholder>
              <w:showingPlcHdr/>
              <w:text w:multiLine="1"/>
            </w:sdtPr>
            <w:sdtEndPr/>
            <w:sdtContent>
              <w:p w14:paraId="1B73B47F" w14:textId="0DB0C490" w:rsidR="001C38F5" w:rsidRPr="002D11AB" w:rsidRDefault="007C0B26" w:rsidP="000E0229">
                <w:pPr>
                  <w:spacing w:before="100" w:beforeAutospacing="1" w:after="100" w:afterAutospacing="1"/>
                  <w:ind w:left="66"/>
                  <w:rPr>
                    <w:rFonts w:eastAsia="Times New Roman"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E02C47" w14:textId="77777777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EF3624B" w14:textId="3FAA4B82" w:rsidR="000E0229" w:rsidRPr="005C65BE" w:rsidRDefault="000E0229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1F8DB3" w14:textId="3379F899" w:rsidR="00B65AEE" w:rsidRPr="00B65AEE" w:rsidRDefault="00B65AEE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65AEE">
        <w:rPr>
          <w:rFonts w:cs="Times New Roman"/>
          <w:b/>
          <w:bCs/>
          <w:szCs w:val="24"/>
        </w:rPr>
        <w:t>Minnesota Transfer Curriculum Course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9087C" w14:paraId="62B9DB39" w14:textId="77777777" w:rsidTr="00F55B77">
        <w:tc>
          <w:tcPr>
            <w:tcW w:w="10350" w:type="dxa"/>
            <w:gridSpan w:val="2"/>
          </w:tcPr>
          <w:p w14:paraId="5EE71913" w14:textId="6C6B0EC8" w:rsidR="0069087C" w:rsidRPr="00F830D7" w:rsidRDefault="0069087C" w:rsidP="00B65A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830D7">
              <w:rPr>
                <w:rFonts w:cs="Times New Roman"/>
                <w:bCs/>
                <w:sz w:val="20"/>
                <w:szCs w:val="20"/>
              </w:rPr>
              <w:t>If changes include adding or changing Minnesota Transfer Curriculum Goal Area(s) and/or Competencies, list each goal area and the MnTC competencies the course will address. Course must meet at least 51% of competencies in a goal area to be in that goal area. Limit to only 2 Goal Areas.</w:t>
            </w:r>
          </w:p>
        </w:tc>
      </w:tr>
      <w:tr w:rsidR="0069087C" w:rsidRPr="0069087C" w14:paraId="710C8D9F" w14:textId="77777777" w:rsidTr="0069087C">
        <w:sdt>
          <w:sdtPr>
            <w:rPr>
              <w:rFonts w:cs="Times New Roman"/>
              <w:szCs w:val="24"/>
            </w:rPr>
            <w:id w:val="1708145778"/>
            <w:lock w:val="sdtLocked"/>
            <w:placeholder>
              <w:docPart w:val="FCF5A4063E5A494CBD10A6B0F16A7FC7"/>
            </w:placeholder>
            <w:showingPlcHdr/>
            <w:dropDownList>
              <w:listItem w:displayText="Goal 1: Communication" w:value="Goal 1: Communication"/>
              <w:listItem w:displayText="Goal 2: Critical Thinking" w:value="Goal 2: Critical Thinking"/>
              <w:listItem w:displayText="Goal 3: Natural Sciences" w:value="Goal 3: Natural Sciences"/>
              <w:listItem w:displayText="Goal 4: Mathematical/Logical Reasoning" w:value="Goal 4: Mathematical/Logical Reasoning"/>
              <w:listItem w:displayText="Goal 5: History and the Social and Behavioral Sciences" w:value="Goal 5: History and the Social and Behavioral Sciences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onment" w:value="Goal 10: People and the Environment"/>
            </w:dropDownList>
          </w:sdtPr>
          <w:sdtEndPr/>
          <w:sdtContent>
            <w:tc>
              <w:tcPr>
                <w:tcW w:w="2790" w:type="dxa"/>
              </w:tcPr>
              <w:p w14:paraId="100C5F59" w14:textId="17EEFCD5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"/>
            <w:tag w:val="List all competencies met here "/>
            <w:id w:val="72323731"/>
            <w:placeholder>
              <w:docPart w:val="FD470CD93D5240B3B79D437B68299FF9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45B2A263" w14:textId="68C54286" w:rsidR="0069087C" w:rsidRPr="0069087C" w:rsidRDefault="007C0B26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087C" w:rsidRPr="0069087C" w14:paraId="4AF48485" w14:textId="77777777" w:rsidTr="0069087C">
        <w:sdt>
          <w:sdtPr>
            <w:rPr>
              <w:rFonts w:cs="Times New Roman"/>
              <w:szCs w:val="24"/>
            </w:rPr>
            <w:id w:val="-1736470336"/>
            <w:placeholder>
              <w:docPart w:val="74EC9944B3A74D2994BC7C6ADC459A10"/>
            </w:placeholder>
            <w:showingPlcHdr/>
            <w:dropDownList>
              <w:listItem w:value="Select a goal area"/>
              <w:listItem w:displayText="Goal 1: Communication" w:value="Goal 1: Communication"/>
              <w:listItem w:displayText="Goal 2: Critical Thinking" w:value="Goal 2: Critical Thinking"/>
              <w:listItem w:displayText="Goal 3: Natural Science" w:value="Goal 3: Natural Science"/>
              <w:listItem w:displayText="Goal 5: History and the Social and Behavioral Science" w:value="Goal 5: History and the Social and Behavioral Science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noment" w:value="Goal 10: People and the Envirnoment"/>
            </w:dropDownList>
          </w:sdtPr>
          <w:sdtEndPr/>
          <w:sdtContent>
            <w:tc>
              <w:tcPr>
                <w:tcW w:w="2790" w:type="dxa"/>
              </w:tcPr>
              <w:p w14:paraId="2B7FA2D2" w14:textId="02418A71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."/>
            <w:tag w:val="List all competencies met here. "/>
            <w:id w:val="1953280246"/>
            <w:lock w:val="sdtLocked"/>
            <w:placeholder>
              <w:docPart w:val="7A36150D2FCB47F9BFE19BF39AF407DC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5A9616C6" w14:textId="7A179B0F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</w:p>
            </w:tc>
          </w:sdtContent>
        </w:sdt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37F3F5" w14:textId="7349B33D" w:rsidR="00A1316A" w:rsidRPr="001128B7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Cs w:val="24"/>
        </w:rPr>
      </w:pPr>
      <w:r w:rsidRPr="001128B7">
        <w:rPr>
          <w:rFonts w:cs="Times New Roman"/>
          <w:b/>
          <w:bCs/>
          <w:color w:val="4F81BD" w:themeColor="accent1"/>
          <w:szCs w:val="24"/>
        </w:rPr>
        <w:t xml:space="preserve">  </w:t>
      </w:r>
      <w:r w:rsidR="00A1316A" w:rsidRPr="001128B7">
        <w:rPr>
          <w:rFonts w:cs="Times New Roman"/>
          <w:b/>
          <w:bCs/>
          <w:szCs w:val="24"/>
        </w:rPr>
        <w:t xml:space="preserve">Is this course used for a summative assessment of a </w:t>
      </w:r>
      <w:r w:rsidR="00A1316A" w:rsidRPr="001128B7">
        <w:rPr>
          <w:rFonts w:cs="Times New Roman"/>
          <w:b/>
          <w:bCs/>
          <w:szCs w:val="24"/>
          <w:u w:val="single"/>
        </w:rPr>
        <w:t xml:space="preserve">Program </w:t>
      </w:r>
      <w:r w:rsidR="001128B7">
        <w:rPr>
          <w:rFonts w:cs="Times New Roman"/>
          <w:b/>
          <w:bCs/>
          <w:szCs w:val="24"/>
          <w:u w:val="single"/>
        </w:rPr>
        <w:t xml:space="preserve">Level Student </w:t>
      </w:r>
      <w:r w:rsidR="00A1316A" w:rsidRPr="001128B7">
        <w:rPr>
          <w:rFonts w:cs="Times New Roman"/>
          <w:b/>
          <w:bCs/>
          <w:szCs w:val="24"/>
          <w:u w:val="single"/>
        </w:rPr>
        <w:t>Learning Outcome</w:t>
      </w:r>
      <w:r w:rsidR="00A1316A" w:rsidRPr="001128B7">
        <w:rPr>
          <w:rFonts w:cs="Times New Roman"/>
          <w:b/>
          <w:bCs/>
          <w:szCs w:val="24"/>
        </w:rPr>
        <w:t>?</w:t>
      </w:r>
      <w:r w:rsidR="00D4554B" w:rsidRPr="001128B7">
        <w:rPr>
          <w:rFonts w:cs="Times New Roman"/>
          <w:b/>
          <w:bCs/>
          <w:szCs w:val="24"/>
        </w:rPr>
        <w:t xml:space="preserve">                        </w:t>
      </w:r>
      <w:r w:rsidR="00A1316A" w:rsidRPr="001128B7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1128B7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A1316A" w:rsidRPr="001128B7">
        <w:rPr>
          <w:rFonts w:cs="Times New Roman"/>
          <w:b/>
          <w:bCs/>
          <w:szCs w:val="24"/>
        </w:rPr>
        <w:t xml:space="preserve">  NO </w:t>
      </w:r>
      <w:sdt>
        <w:sdtPr>
          <w:rPr>
            <w:rFonts w:cs="Times New Roman"/>
            <w:b/>
            <w:bCs/>
            <w:szCs w:val="24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1128B7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D4554B" w:rsidRPr="001128B7">
        <w:rPr>
          <w:rFonts w:cs="Times New Roman"/>
          <w:b/>
          <w:bCs/>
          <w:szCs w:val="24"/>
        </w:rPr>
        <w:t xml:space="preserve">       </w:t>
      </w:r>
      <w:r w:rsidRPr="001128B7">
        <w:rPr>
          <w:rFonts w:cs="Times New Roman"/>
          <w:b/>
          <w:bCs/>
          <w:szCs w:val="24"/>
        </w:rPr>
        <w:t xml:space="preserve">If </w:t>
      </w:r>
      <w:r w:rsidR="00F146DC" w:rsidRPr="001128B7">
        <w:rPr>
          <w:rFonts w:cs="Times New Roman"/>
          <w:b/>
          <w:bCs/>
          <w:szCs w:val="24"/>
        </w:rPr>
        <w:t>y</w:t>
      </w:r>
      <w:r w:rsidRPr="001128B7">
        <w:rPr>
          <w:rFonts w:cs="Times New Roman"/>
          <w:b/>
          <w:bCs/>
          <w:szCs w:val="24"/>
        </w:rPr>
        <w:t>es, wh</w:t>
      </w:r>
      <w:r w:rsidR="00A1316A" w:rsidRPr="001128B7">
        <w:rPr>
          <w:rFonts w:cs="Times New Roman"/>
          <w:b/>
          <w:bCs/>
          <w:szCs w:val="24"/>
        </w:rPr>
        <w:t xml:space="preserve">ich PLO?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1128B7">
            <w:rPr>
              <w:rStyle w:val="PlaceholderText"/>
              <w:szCs w:val="24"/>
            </w:rPr>
            <w:t>Click or tap here to enter text.</w:t>
          </w:r>
        </w:sdtContent>
      </w:sdt>
    </w:p>
    <w:p w14:paraId="23502F49" w14:textId="09DD0426" w:rsidR="00A1316A" w:rsidRPr="001128B7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  <w:gridSpan w:val="2"/>
          </w:tcPr>
          <w:p w14:paraId="5512BE52" w14:textId="7AB45CAD" w:rsidR="009E393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 Abilities Met with this Course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E3938" w:rsidRPr="00E370D0" w14:paraId="2DC9C063" w14:textId="77777777" w:rsidTr="001A2E5B">
        <w:trPr>
          <w:cantSplit/>
          <w:trHeight w:val="144"/>
        </w:trPr>
        <w:tc>
          <w:tcPr>
            <w:tcW w:w="5125" w:type="dxa"/>
            <w:shd w:val="clear" w:color="auto" w:fill="DBE5F1" w:themeFill="accent1" w:themeFillTint="33"/>
          </w:tcPr>
          <w:p w14:paraId="63B0CED7" w14:textId="77777777" w:rsidR="009E3938" w:rsidRPr="00E370D0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10FBFA9B" w14:textId="77777777" w:rsidR="009E3938" w:rsidRPr="00ED09D8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1A2E5B" w:rsidRPr="00E370D0" w14:paraId="38B551B9" w14:textId="77777777" w:rsidTr="00B42228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E04FB6E4F774775BD64A1B9EBF896D7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615BB229" w14:textId="538C13C1" w:rsidR="001A2E5B" w:rsidRDefault="001A2E5B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2016133498"/>
            <w:lock w:val="sdtLocked"/>
            <w:placeholder>
              <w:docPart w:val="E2AD730C76284352A8B8A6EB10096A5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" w:value="No Core Abilities Evaluated"/>
            </w:dropDownList>
          </w:sdtPr>
          <w:sdtEndPr/>
          <w:sdtContent>
            <w:tc>
              <w:tcPr>
                <w:tcW w:w="5130" w:type="dxa"/>
              </w:tcPr>
              <w:p w14:paraId="15CEC702" w14:textId="7830D742" w:rsidR="001A2E5B" w:rsidRDefault="00CA4864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18DA7BC0" w14:textId="77777777" w:rsidTr="001A2E5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CF26EBCEACA84A3BA751319801B0A4ED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EndPr/>
            <w:sdtContent>
              <w:p w14:paraId="2FE652A8" w14:textId="0322031A" w:rsidR="009E3938" w:rsidRDefault="00823721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E3938" w:rsidRPr="00ED09D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sdt>
          <w:sdtPr>
            <w:rPr>
              <w:rFonts w:cs="Times New Roman"/>
              <w:bCs/>
              <w:szCs w:val="24"/>
            </w:rPr>
            <w:id w:val="592675935"/>
            <w:lock w:val="sdtLocked"/>
            <w:placeholder>
              <w:docPart w:val="CDC33794C5AC4F3FBED07CC316DD4D7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ural Awareness Skills" w:value="Global/Multicul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72008425" w14:textId="4AF35D98" w:rsidR="009E3938" w:rsidRPr="00ED09D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6E76887D" w14:textId="77777777" w:rsidTr="001A2E5B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lock w:val="sdtLocked"/>
            <w:placeholder>
              <w:docPart w:val="E488EB241EEA4DBBBBA67E265D5906A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53585E7C" w14:textId="73D50C38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Cs/>
              <w:szCs w:val="24"/>
            </w:rPr>
            <w:id w:val="1305355210"/>
            <w:lock w:val="sdtLocked"/>
            <w:placeholder>
              <w:docPart w:val="F9B241721B7D4D149D979FC61187631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002D8C93" w14:textId="28371493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D956F99" w14:textId="08E3F71C" w:rsidR="00CF3FEE" w:rsidRPr="00393B03" w:rsidRDefault="000552DD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393B03" w:rsidRPr="00393B03">
        <w:rPr>
          <w:rFonts w:cs="Times New Roman"/>
          <w:b/>
          <w:bCs/>
          <w:szCs w:val="24"/>
        </w:rPr>
        <w:t xml:space="preserve">APPROVALS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2DD"/>
    <w:rsid w:val="00062B38"/>
    <w:rsid w:val="00066B02"/>
    <w:rsid w:val="00080742"/>
    <w:rsid w:val="000E0229"/>
    <w:rsid w:val="000E5A8D"/>
    <w:rsid w:val="000F347B"/>
    <w:rsid w:val="001128B7"/>
    <w:rsid w:val="00121768"/>
    <w:rsid w:val="00136191"/>
    <w:rsid w:val="00184140"/>
    <w:rsid w:val="001A2E5B"/>
    <w:rsid w:val="001C38F5"/>
    <w:rsid w:val="001D2A0C"/>
    <w:rsid w:val="001E42E0"/>
    <w:rsid w:val="001E466C"/>
    <w:rsid w:val="001E7A13"/>
    <w:rsid w:val="001F1B8D"/>
    <w:rsid w:val="00231421"/>
    <w:rsid w:val="00274D68"/>
    <w:rsid w:val="002A2FE1"/>
    <w:rsid w:val="002D11AB"/>
    <w:rsid w:val="002E611B"/>
    <w:rsid w:val="002F5A05"/>
    <w:rsid w:val="00341C18"/>
    <w:rsid w:val="00361B52"/>
    <w:rsid w:val="003825AC"/>
    <w:rsid w:val="003933EB"/>
    <w:rsid w:val="00393B03"/>
    <w:rsid w:val="003C001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7077B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A2051"/>
    <w:rsid w:val="008F223C"/>
    <w:rsid w:val="00926914"/>
    <w:rsid w:val="00936821"/>
    <w:rsid w:val="0098101B"/>
    <w:rsid w:val="009813C8"/>
    <w:rsid w:val="00986BBC"/>
    <w:rsid w:val="009B2CCE"/>
    <w:rsid w:val="009E3938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A45937" w:rsidP="00A45937">
          <w:pPr>
            <w:pStyle w:val="9944E5D68B9E4970933CCF8F980C413B2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A45937" w:rsidP="00A45937">
          <w:pPr>
            <w:pStyle w:val="149896C948194CA5A96D7DBB9EDD8F7E2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A45937" w:rsidP="00A45937">
          <w:pPr>
            <w:pStyle w:val="89CE177A7550491B9A77F8EBED83B456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A45937" w:rsidP="00A45937">
          <w:pPr>
            <w:pStyle w:val="9C063A897F95447FB55D702B0BEC803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D32E3370C4A9889D4B3E87E54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ADA-2638-49D7-9D6B-75D9A202DEB1}"/>
      </w:docPartPr>
      <w:docPartBody>
        <w:p w:rsidR="00FB4D7E" w:rsidRDefault="00A45937" w:rsidP="00A45937">
          <w:pPr>
            <w:pStyle w:val="267D32E3370C4A9889D4B3E87E5423D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0CD93D5240B3B79D437B682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8FF-F257-4141-B154-508B7DED028E}"/>
      </w:docPartPr>
      <w:docPartBody>
        <w:p w:rsidR="00FB4D7E" w:rsidRDefault="00A45937" w:rsidP="00A45937">
          <w:pPr>
            <w:pStyle w:val="FD470CD93D5240B3B79D437B68299FF92"/>
          </w:pPr>
          <w:r>
            <w:rPr>
              <w:rFonts w:cs="Times New Roman"/>
              <w:szCs w:val="24"/>
            </w:rPr>
            <w:t xml:space="preserve">List all competencies met here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9944B3A74D2994BC7C6ADC45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55DA-C269-417A-B88C-2E705389333B}"/>
      </w:docPartPr>
      <w:docPartBody>
        <w:p w:rsidR="00FB4D7E" w:rsidRDefault="00A45937" w:rsidP="00A45937">
          <w:pPr>
            <w:pStyle w:val="74EC9944B3A74D2994BC7C6ADC459A10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A45937" w:rsidP="00A45937">
          <w:pPr>
            <w:pStyle w:val="4846B3093DCC470DB0D666A10EB0ED2D2"/>
          </w:pPr>
          <w:r w:rsidRPr="001128B7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7A36150D2FCB47F9BFE19BF39AF4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779-39B7-43AA-B45B-49E717E4F289}"/>
      </w:docPartPr>
      <w:docPartBody>
        <w:p w:rsidR="00FB4D7E" w:rsidRDefault="00A45937" w:rsidP="00A45937">
          <w:pPr>
            <w:pStyle w:val="7A36150D2FCB47F9BFE19BF39AF407DC2"/>
          </w:pPr>
          <w:r>
            <w:rPr>
              <w:rFonts w:cs="Times New Roman"/>
              <w:szCs w:val="24"/>
            </w:rPr>
            <w:t xml:space="preserve">List all competencies met here. </w:t>
          </w:r>
        </w:p>
      </w:docPartBody>
    </w:docPart>
    <w:docPart>
      <w:docPartPr>
        <w:name w:val="FCF5A4063E5A494CBD10A6B0F16A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F740-1C91-4565-8ACE-E10A81224E4A}"/>
      </w:docPartPr>
      <w:docPartBody>
        <w:p w:rsidR="00FB4D7E" w:rsidRDefault="00A45937" w:rsidP="00A45937">
          <w:pPr>
            <w:pStyle w:val="FCF5A4063E5A494CBD10A6B0F16A7FC7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CF26EBCEACA84A3BA751319801B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3256-9F2A-4688-A302-6DCBCBDB3A35}"/>
      </w:docPartPr>
      <w:docPartBody>
        <w:p w:rsidR="001B4739" w:rsidRDefault="00A45937" w:rsidP="00A45937">
          <w:pPr>
            <w:pStyle w:val="CF26EBCEACA84A3BA751319801B0A4E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CDC33794C5AC4F3FBED07CC316DD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6CE2-26FC-4C3E-9A66-D4493DDA6408}"/>
      </w:docPartPr>
      <w:docPartBody>
        <w:p w:rsidR="001B4739" w:rsidRDefault="00A45937" w:rsidP="00A45937">
          <w:pPr>
            <w:pStyle w:val="CDC33794C5AC4F3FBED07CC316DD4D7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488EB241EEA4DBBBBA67E265D59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889-B929-44DF-A8DA-E1A7ABB959F2}"/>
      </w:docPartPr>
      <w:docPartBody>
        <w:p w:rsidR="001B4739" w:rsidRDefault="00A45937" w:rsidP="00A45937">
          <w:pPr>
            <w:pStyle w:val="E488EB241EEA4DBBBBA67E265D5906A0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4A55B8252164F4FA32C79C5196C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EC3E-4129-445E-B7B7-1ED195DB487F}"/>
      </w:docPartPr>
      <w:docPartBody>
        <w:p w:rsidR="001B4739" w:rsidRDefault="00A45937" w:rsidP="00A45937">
          <w:pPr>
            <w:pStyle w:val="F4A55B8252164F4FA32C79C5196C5DD2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86C1E0A233D641EE84EC7930F2B5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CCDE-12F8-4AC5-A330-01C7A77D16D1}"/>
      </w:docPartPr>
      <w:docPartBody>
        <w:p w:rsidR="001B4739" w:rsidRDefault="00A45937" w:rsidP="00A45937">
          <w:pPr>
            <w:pStyle w:val="86C1E0A233D641EE84EC7930F2B5A21F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E04FB6E4F774775BD64A1B9EBF8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CD7-7006-48A9-944F-55F3C41C2505}"/>
      </w:docPartPr>
      <w:docPartBody>
        <w:p w:rsidR="001B4739" w:rsidRDefault="00A45937" w:rsidP="00A45937">
          <w:pPr>
            <w:pStyle w:val="1E04FB6E4F774775BD64A1B9EBF896D7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2AD730C76284352A8B8A6EB1009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5710-B1E8-46D9-BFD9-410B779EF813}"/>
      </w:docPartPr>
      <w:docPartBody>
        <w:p w:rsidR="001B4739" w:rsidRDefault="00A45937" w:rsidP="00A45937">
          <w:pPr>
            <w:pStyle w:val="E2AD730C76284352A8B8A6EB10096A5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9B241721B7D4D149D979FC6118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28E1-44DD-468B-AE83-449DE3AC3135}"/>
      </w:docPartPr>
      <w:docPartBody>
        <w:p w:rsidR="001B4739" w:rsidRDefault="00A45937" w:rsidP="00A45937">
          <w:pPr>
            <w:pStyle w:val="F9B241721B7D4D149D979FC611876310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A45937" w:rsidRDefault="00A45937" w:rsidP="00A45937">
          <w:pPr>
            <w:pStyle w:val="19A4534004DF4B4584AD5EC71E4720182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A45937" w:rsidRDefault="00A45937" w:rsidP="00A45937">
          <w:pPr>
            <w:pStyle w:val="2055373EA7CD4337AF7065816E6E33D3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A45937" w:rsidRDefault="00A45937" w:rsidP="00A45937">
          <w:pPr>
            <w:pStyle w:val="63C8E70326904086A83F07C359F3AD2C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A45937" w:rsidRDefault="00A45937" w:rsidP="00A45937">
          <w:pPr>
            <w:pStyle w:val="D712CF40E4354280AB5D3E1873B5C2E5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19A3320C9B4914A15A8201CDF6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761F-668E-415E-A2E8-A7E2BE523602}"/>
      </w:docPartPr>
      <w:docPartBody>
        <w:p w:rsidR="00000000" w:rsidRDefault="00A45937" w:rsidP="00A45937">
          <w:pPr>
            <w:pStyle w:val="6C19A3320C9B4914A15A8201CDF65F0A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AEA7E82CA4A588C49000562C1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83C-F70B-4942-B1F9-52D26ED891FF}"/>
      </w:docPartPr>
      <w:docPartBody>
        <w:p w:rsidR="00000000" w:rsidRDefault="00A45937" w:rsidP="00A45937">
          <w:pPr>
            <w:pStyle w:val="0DCAEA7E82CA4A588C49000562C1AAFB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72A0EA5504B89B2666FDBBD2A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5B51-CA39-4213-878C-24DA7CCD832C}"/>
      </w:docPartPr>
      <w:docPartBody>
        <w:p w:rsidR="00000000" w:rsidRDefault="00A45937" w:rsidP="00A45937">
          <w:pPr>
            <w:pStyle w:val="D3672A0EA5504B89B2666FDBBD2AB5BA1"/>
          </w:pPr>
          <w:r w:rsidRPr="00BC2BEE">
            <w:rPr>
              <w:rStyle w:val="PlaceholderText"/>
            </w:rPr>
            <w:t>Click here.</w:t>
          </w:r>
        </w:p>
      </w:docPartBody>
    </w:docPart>
    <w:docPart>
      <w:docPartPr>
        <w:name w:val="5F630460CFC445D2A33DCFBC7257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0C4B-97C3-4305-A9B2-CEA57B80A70E}"/>
      </w:docPartPr>
      <w:docPartBody>
        <w:p w:rsidR="00000000" w:rsidRDefault="00A45937" w:rsidP="00A45937">
          <w:pPr>
            <w:pStyle w:val="5F630460CFC445D2A33DCFBC7257FF3E1"/>
          </w:pPr>
          <w:r w:rsidRPr="006402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796C80"/>
    <w:rsid w:val="00A335BD"/>
    <w:rsid w:val="00A45937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37"/>
    <w:rPr>
      <w:color w:val="808080"/>
    </w:rPr>
  </w:style>
  <w:style w:type="paragraph" w:customStyle="1" w:styleId="6C19A3320C9B4914A15A8201CDF65F0A">
    <w:name w:val="6C19A3320C9B4914A15A8201CDF65F0A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1">
    <w:name w:val="9944E5D68B9E4970933CCF8F980C413B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AEA7E82CA4A588C49000562C1AAFB">
    <w:name w:val="0DCAEA7E82CA4A588C49000562C1AAFB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672A0EA5504B89B2666FDBBD2AB5BA">
    <w:name w:val="D3672A0EA5504B89B2666FDBBD2AB5BA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1">
    <w:name w:val="149896C948194CA5A96D7DBB9EDD8F7E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1">
    <w:name w:val="89CE177A7550491B9A77F8EBED83B456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1">
    <w:name w:val="9C063A897F95447FB55D702B0BEC803E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">
    <w:name w:val="F4A55B8252164F4FA32C79C5196C5D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">
    <w:name w:val="86C1E0A233D641EE84EC7930F2B5A21F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630460CFC445D2A33DCFBC7257FF3E">
    <w:name w:val="5F630460CFC445D2A33DCFBC7257FF3E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1">
    <w:name w:val="267D32E3370C4A9889D4B3E87E5423DE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1">
    <w:name w:val="FCF5A4063E5A494CBD10A6B0F16A7FC7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1">
    <w:name w:val="FD470CD93D5240B3B79D437B68299FF9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1">
    <w:name w:val="74EC9944B3A74D2994BC7C6ADC459A10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1">
    <w:name w:val="7A36150D2FCB47F9BFE19BF39AF407DC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1">
    <w:name w:val="4846B3093DCC470DB0D666A10EB0ED2D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">
    <w:name w:val="1E04FB6E4F774775BD64A1B9EBF896D7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">
    <w:name w:val="E2AD730C76284352A8B8A6EB10096A5D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1">
    <w:name w:val="CF26EBCEACA84A3BA751319801B0A4ED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1">
    <w:name w:val="CDC33794C5AC4F3FBED07CC316DD4D7D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1">
    <w:name w:val="E488EB241EEA4DBBBBA67E265D5906A0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">
    <w:name w:val="F9B241721B7D4D149D979FC611876310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1">
    <w:name w:val="19A4534004DF4B4584AD5EC71E472018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55373EA7CD4337AF7065816E6E33D31">
    <w:name w:val="2055373EA7CD4337AF7065816E6E33D3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C8E70326904086A83F07C359F3AD2C1">
    <w:name w:val="63C8E70326904086A83F07C359F3AD2C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12CF40E4354280AB5D3E1873B5C2E51">
    <w:name w:val="D712CF40E4354280AB5D3E1873B5C2E5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9A3320C9B4914A15A8201CDF65F0A1">
    <w:name w:val="6C19A3320C9B4914A15A8201CDF65F0A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2">
    <w:name w:val="9944E5D68B9E4970933CCF8F980C413B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AEA7E82CA4A588C49000562C1AAFB1">
    <w:name w:val="0DCAEA7E82CA4A588C49000562C1AAFB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672A0EA5504B89B2666FDBBD2AB5BA1">
    <w:name w:val="D3672A0EA5504B89B2666FDBBD2AB5BA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2">
    <w:name w:val="149896C948194CA5A96D7DBB9EDD8F7E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2">
    <w:name w:val="89CE177A7550491B9A77F8EBED83B456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2">
    <w:name w:val="9C063A897F95447FB55D702B0BEC803E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2">
    <w:name w:val="F4A55B8252164F4FA32C79C5196C5DD2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2">
    <w:name w:val="86C1E0A233D641EE84EC7930F2B5A21F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630460CFC445D2A33DCFBC7257FF3E1">
    <w:name w:val="5F630460CFC445D2A33DCFBC7257FF3E1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2">
    <w:name w:val="267D32E3370C4A9889D4B3E87E5423DE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2">
    <w:name w:val="FCF5A4063E5A494CBD10A6B0F16A7FC7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2">
    <w:name w:val="FD470CD93D5240B3B79D437B68299FF9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1">
    <w:name w:val="F4A55B8252164F4FA32C79C5196C5DD2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1">
    <w:name w:val="86C1E0A233D641EE84EC7930F2B5A21F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2">
    <w:name w:val="74EC9944B3A74D2994BC7C6ADC459A10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2">
    <w:name w:val="7A36150D2FCB47F9BFE19BF39AF407DC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2">
    <w:name w:val="4846B3093DCC470DB0D666A10EB0ED2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2">
    <w:name w:val="1E04FB6E4F774775BD64A1B9EBF896D7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2">
    <w:name w:val="E2AD730C76284352A8B8A6EB10096A5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2">
    <w:name w:val="CF26EBCEACA84A3BA751319801B0A4E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2">
    <w:name w:val="CDC33794C5AC4F3FBED07CC316DD4D7D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2">
    <w:name w:val="E488EB241EEA4DBBBBA67E265D5906A0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2">
    <w:name w:val="F9B241721B7D4D149D979FC611876310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2">
    <w:name w:val="19A4534004DF4B4584AD5EC71E472018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55373EA7CD4337AF7065816E6E33D32">
    <w:name w:val="2055373EA7CD4337AF7065816E6E33D3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C8E70326904086A83F07C359F3AD2C2">
    <w:name w:val="63C8E70326904086A83F07C359F3AD2C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12CF40E4354280AB5D3E1873B5C2E52">
    <w:name w:val="D712CF40E4354280AB5D3E1873B5C2E52"/>
    <w:rsid w:val="00A459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">
    <w:name w:val="267D32E3370C4A9889D4B3E87E5423D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">
    <w:name w:val="FCF5A4063E5A494CBD10A6B0F16A7FC7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">
    <w:name w:val="FD470CD93D5240B3B79D437B68299FF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">
    <w:name w:val="74EC9944B3A74D2994BC7C6ADC459A1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">
    <w:name w:val="7A36150D2FCB47F9BFE19BF39AF407DC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">
    <w:name w:val="4846B3093DCC470DB0D666A10EB0ED2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1">
    <w:name w:val="1E04FB6E4F774775BD64A1B9EBF896D7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1">
    <w:name w:val="E2AD730C76284352A8B8A6EB10096A5D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">
    <w:name w:val="CF26EBCEACA84A3BA751319801B0A4E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">
    <w:name w:val="CDC33794C5AC4F3FBED07CC316DD4D7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">
    <w:name w:val="E488EB241EEA4DBBBBA67E265D5906A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1">
    <w:name w:val="F9B241721B7D4D149D979FC611876310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4</cp:revision>
  <dcterms:created xsi:type="dcterms:W3CDTF">2022-01-07T22:29:00Z</dcterms:created>
  <dcterms:modified xsi:type="dcterms:W3CDTF">2022-01-07T22:56:00Z</dcterms:modified>
</cp:coreProperties>
</file>